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A0F7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درس 000245</w:t>
      </w:r>
    </w:p>
    <w:p w14:paraId="5163EA2A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وقت الدرس: الأثنين 16-3-1445هـ</w:t>
      </w:r>
    </w:p>
    <w:p w14:paraId="1C322A25" w14:textId="77777777" w:rsid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تبيان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يضمن بصحيحه يضمن بفاسده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وجبة للضمان في الصور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الأربع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تي شرحناه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دافع والقابض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هما لا يعلمان بفساد العقد، أو كان كلاهما يعلمان بفساد العق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أو كان الدافع يعلم بفساد العقد دون القابض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كان القابض يعلم بفساد العقد دون الدافع، في هذه الصور الأربع يجب الضم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بمعنى 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مقبوض من لدن المشتري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تلف في يده فعليه ضمانه، وقلنا مرد</w:t>
      </w:r>
      <w:r w:rsidR="00C42B5E" w:rsidRPr="006A4DAD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شهيد الثاني قدس الله نفسه الزكية ذهب في أحد قو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 إلى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دافع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علم بفساد العقد دون القابض فلا ضمان على المشتري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 سلط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اً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عني سلط المشتري على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اً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لا يضمن المشتري عند تلف الع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ل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إن هذا القول بعدم ضمان العين أيضاً ذهب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يه المقدس الأردبيلي صاحب مجمع الفائدة والبره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ثم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ردن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فصيل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قيق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لمقدس الأردبيلي، كان خلاصته كالتالي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تقريب المرام للمقدس ال</w:t>
      </w:r>
      <w:r w:rsidR="00C42B5E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دبي</w:t>
      </w:r>
      <w:r w:rsidR="00C42B5E" w:rsidRPr="006A4DAD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قا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دم الضمان مع الج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فساد قوي، من لدن الطرف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هذه الصورة التي ذهب المشهور فيها إلى الضم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ول بعدم الضمان أيضاً فيه قوة ومتانة، ومع علم الدافع وجهل القابض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صورة الثانية ا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نحن قلنا ذهب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ليه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شهيد الثان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في أحد قو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ذا محل الشاهد في كلام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ومع علم الدافع وجهل القابض القول بعدم الضما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قوى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 ل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وى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ها المقدس الأردبيلي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ه الدافع سلط 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قابض على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اً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لا يضمن القابض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مشتري، بخلاف الصورة الرابعة، التي هي جهل الدافع وعلم القابض بفساد المعاملة، الذي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خذ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علم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هذه المعاملة فاسدة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يت بغير العربية، مثا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 الدفع ما يدري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هذا العقد بغير العربية مثلاً فاسد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في هذه الصورة القابض يضمن، لأنه بمثابة الغاصب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كيف نقول الغاصب يضمن؟ كذلك أيضاً المقام، ثم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ردنا كلاماً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يه إن قلت قلت متعدد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ردن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كذ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نا مثلاً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دافع يعلم والقابض جا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مع ذلك سلط القابض على الع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مفروض لا يضمن،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قابض مغرور، فلا يضمن لأنه مغرور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2B4301A" w14:textId="77777777" w:rsidR="006A4DAD" w:rsidRDefault="006A4DAD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لبائع لا يضمن، ومعل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لمغرور يرجع على من غره، يعني هذا ما ي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ثم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ردنا مثا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إ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ستضاف 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اع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شخصاً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فعول 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دم له رط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ل ذاك الضيف الرط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و لا ي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جاء صاحب الرطب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لت الرطب؟ أضمن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ضمن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على من يرج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رجع إلى المضيف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مغرور يرجع على من غر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07E140" w14:textId="77777777" w:rsid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ثم رددنا هذا الكلام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قام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مقامات، ليس من موارد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الغ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ور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؟ خلاصته أن هذا القابض أقدم على دفع المسمى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على الضمان من الأصل، ففر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ين المقام الذي جئنا به كمثال في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ل الرطب وب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نحن في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ل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ضفنا أيضاً مردفين ومبينين لماذا يجب الضم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في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رة علم كل منهما ب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اد المعاملة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يح المعاملة من ناحية الشرع باطلة، ولكن من ناحية العرف، العرف يقدم على هكذا معاملات، بالنسبة لغير المتدينين، لماذا؟ لقلة مبالاتهم بالدي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كل واحد من الطرفين يضمن ل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ر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هذا القول بالضمان هو المحكم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4DD8B08" w14:textId="77777777" w:rsid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ثم قلنا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إن ال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دافع سلط القابض على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اً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يضاً ليس في محل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هذا 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ليط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ليط بقيمة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تسليط مجاني ليس في محله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التالي فالمحك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 في المقام ليس الأصل كما قال المقدس الأردبيلي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 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اء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صال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دم الضمان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 ب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حاكم على الأصل وهو (على اليد ما أخذت حتى تؤدي)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1EDEC15" w14:textId="77777777" w:rsidR="006A4DAD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كان هذا هو خلاصة لما تقدم في 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يضمن بصحيحه يضمن بفاسده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النسبة للصور الأربع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9F5CB5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في عكس القاعدة</w:t>
      </w:r>
      <w:r w:rsid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و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مثلاً أنا أخذت هذه العين عارية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تفيد منه، قلت لك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رني سيارتك أو دابتك، هو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ب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سيارات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رتني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اها، ولكن نزلت عليها صاعقة من السماء ف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رقتها، أنا لا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ضمن، ولا تأتي قاعدة (على اليد ما أخذت حتى تؤدي)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 لا يضم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يحه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)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هنا العارية أصلاً يعني لو فرضنا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هذه الإعارة فاسد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تلفت عندي في حال الفساد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حال الصحة لا ت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في حال الفساد أيضاً لا ت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B9CC109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أنت وهبتني السيا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ي لم أقبض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سيارة الموهوبة لي لم أقبضها، يعني ما انتقلت الهبة، باقية على ملكك، جاءك الشيخ فقرأ عندك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جبت بقراءته، فوهبته السيارة وقب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ا،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تالي أن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 شفت السيارة، فأخذت السيا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ي أنا واحد قال لي ترى السيارة وهبت لك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من قبل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لا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و لا يعلم بالهبة الثاني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نا ما قبضت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بالتال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هبة باقية على ملك الواهب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وهبها لشخص ثاني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 أنا شفت السيا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أخذت السيارة،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لفت السيارة، جاء سيل الع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َ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الع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ِ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العرمرم فاتلفها،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أيام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يول موجودة، أو زلازل بعد، فتلفت 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هذه 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ثال هذا الذي نح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جئنا ب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قيق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حن 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ريد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قرب الصو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F94231A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خلها عن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وهوب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قبض وهو لا ي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عين الموهوبة باعتبارها موهوب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في هذه الصورة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ذي نحن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ه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ثال يصير غص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نحن نبغ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وهوب له الذي هو الخطيب، لو فرض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ه هو عدل عن هبته الأولى ووهبها للواهب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يضاً الواهب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ثان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ق</w:t>
      </w:r>
      <w:r>
        <w:rPr>
          <w:rFonts w:ascii="Traditional Arabic" w:hAnsi="Traditional Arabic" w:cs="Traditional Arabic" w:hint="cs"/>
          <w:sz w:val="48"/>
          <w:szCs w:val="48"/>
          <w:rtl/>
        </w:rPr>
        <w:t>بض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فيما بعد ج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و لا ي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بت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ما وهبت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علم، ف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ذ السيار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فت أيضاً السيارة عنده، فتبين أن الهبة كانت بالهندية، ونحن نشترط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 عقد إن يكون بالعر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بة فاسد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هي الهبة لو كانت صحيحة وتل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 لا تض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أيضاً الع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قل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و كانت بدال الهبة يصير أوضح الع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C3E3AD1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 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صارت صحيحة بعد دخلت في ملك الموهوب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 لماذا ما يضمن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هبة غير موهو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بالنسب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لموهوبة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عارية العارية خ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أنت الع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رت لك 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سيارة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ك عليها يد أما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ت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نتقل بها من قرية إلى قرية، ومن مدينة إ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رى، وتؤدي الوظائ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مناطة ب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و تلفت في هذه العارية وكانت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غير مضمو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تب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هذ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ا لما قلت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ر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كلمت بالفلبي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ثال، 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يغة المض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عقود المبنى الذي نرجع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يه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يكون بصيغة الماضي،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ثال،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ا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وية، ففي هذا المث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عارية ما تحققت،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ي العارية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ها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ضمن بصحيحها، فبفاسدها أيضاً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ضم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AD04B60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نحن اتضح لنا المثا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BCB5FF5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ناك مورد عندما نقول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نب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نجي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إلى الإجا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تك الدار،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ت استأجرت 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د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موجود هكذا، هذه الدار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رتك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ا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خمسة عشر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ف ريا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 سنة تدفع لي،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فأنت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ذا تستوفي من الدار؟ المنفعة السكنة، والدار ملكي،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ويسوغ لي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بيع الدار أيضاً وهي مؤجرة لك، لك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بيعها مسلوبة المنفعة، يعني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بر المشتري ب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ي أنا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ت الدار ثلاث سنين، فهو يشتري الدار مسلوبة المنفعة لثلاث سن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 تا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رجع له، يعني يسلم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 العين ويستوفي ذاك المشتري المنفعة بعد ثلاث سن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ملكية رقبة العين باقية للمؤجر، المستأجر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ستوفي الم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نفع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ة، الآن لما نقول هذه المسألة معركة ل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اء، لما نقو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: 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،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ا الآ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تك 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ت تستوفي المنافع ل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 تبي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إيجا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سد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لو كانت الإجارة صحيحة وتلفت 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ضمن هذه العي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تضمن الدار؟ بالنسبة للمستأج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عني يضمنها للمؤجر أو لا يضمنها؟ رأي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رأي مشهور يقول لا يضمن، المستأجر لا ي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ه يد أمانة على العين،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 لا يضمن بصحيحه لا يضم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يشمل 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 المورد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ماذا؟ ه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قد وقع على ماذ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المنفعة فقط وفقط، العين ما يشملها العقد،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عني بعبارة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خرى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مؤجر سلط المستأج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كانت يد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المستأجر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مانة، واليد 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ينة ما تضمن، فقولنا يعني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حتى لو كانت الإجارة صحيح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ده يد أمانة تبين هو لا ي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 صارت الإجارة فاسدة أيض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ضمن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ده ماذا؟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يد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مانة على العين، هذا القول المشهو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D506477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عبارة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رى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 نقول لا ي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لا يشمل فقط العقد الذي هو مورد الإجارة بل يشمل متعلق العقد الذي هو العين، كلاهما لا يضمن، يعني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 لما استأجر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قد صحيح يقع على المنفعة، مورده، لكن أيضاً له متعلق وهو العين، فلما نقول العقد فقط يقع على العين، ا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جا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ة فاسدة، لما فاسدة هي مضمونة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ت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إجارة صحيح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ضمونة لأنه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فع المقاب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 ال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ة، و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كانت فاسد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يضاً مضمو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ة الأجر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لأنه يدفع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مث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،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ستوف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ى ه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نفعة لك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إجا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اسد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نا بالفلبينية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آجر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يضمن مثل ا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ة، طيب تلفت العين، العين هل تضمن أو لا ت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كلام في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قد هل يشم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عقد الإجار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شمل فقط وفقط المنفعة أو يشمل العين أيضاً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ما نقول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يشمل الطرفين، يعني يشمل متعلق العقد الذي هو المنفعة، ومتعلق المتعلق الذي هو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ل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فقط وفقط للمتعلق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شمل متعلق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تعلق للمنفعة فقط ليس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فكرة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الآ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حن الآن كل كلامنا اليوم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 على هذه المسأل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CB27106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مشهور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قالوا ما يشمل متعلق المتع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شمل فقط المتعلق، الإجارة وقعت على استيفاء المنفعة، ويد المستأجر يد أمانة على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ا تكن ضا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، وذهب بعض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حققين إلى القول ب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شوف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 هذا المحقق وهو المقدس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ردبيلي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ستظهره من كلمات الفق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ستظهر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كلمات الفقهاء القول بضمان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ورد العقد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ما هو المنفعة، ف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كانت الإجارة فاس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ب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أن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ت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إجارة صحيحة هو هذا المستأجر راح يضمن المنفعة،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طيب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ت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إجارة فاسدة؟ يد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ت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 أمانة على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أصلاً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تقلت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صار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إنما يد عا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عرف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شلون يد عا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و تلفت عنده العين يض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ا...</w:t>
      </w:r>
    </w:p>
    <w:p w14:paraId="444AB14F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F9F10F4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 هو، فاس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د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ورد العقد ف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ن بفاسد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قط المنف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يشمل العين، وبالتالي تلف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مضمون،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ضم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قوله صلى الله عليه و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 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>
        <w:rPr>
          <w:rFonts w:ascii="Traditional Arabic" w:hAnsi="Traditional Arabic" w:cs="Traditional Arabic" w:hint="cs"/>
          <w:sz w:val="48"/>
          <w:szCs w:val="48"/>
          <w:rtl/>
        </w:rPr>
        <w:t>)...</w:t>
      </w:r>
    </w:p>
    <w:p w14:paraId="1A4623B6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6AEAA13D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ما سلطه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قد فاسد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0822A3D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4DE2BC14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سلطه فيض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ارة المث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ما تلفت العين ف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ضمنها، لأنه ما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ليط عليها بالعقد الفاسد، فكما يضمن المنفعة يضمن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0C0051F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9905F16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في الصحيح هو العين ما تلفت، لو تلفت لا يضمن قلن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هذا قول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قول الثاني 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يضم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 فقط سلطه على المنفع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سلطه على العين، العين باقية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C7773E8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53E0166" w14:textId="77777777" w:rsidR="00653324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صحيح، أيضاً ما سلطه على العين، سلطه على المنفعة،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لو تلفت العين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ه عليها</w:t>
      </w:r>
      <w:r w:rsidR="00653324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70D0F20" w14:textId="77777777" w:rsidR="00653324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B001BE6" w14:textId="77777777" w:rsidR="001D030C" w:rsidRDefault="00653324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نقدر نقول يد أمانة،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قول إن على اليد ما أخذت حتى تؤدي،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رأي الثاني، يقو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: 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أنا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حقق ا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ر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استظهر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لقول بالضمان هو الذي ذهب اليه المشهور، يس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تظ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ر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B615FD3" w14:textId="77777777" w:rsidR="001D030C" w:rsidRDefault="00645C46" w:rsidP="006A4DAD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محقق الثاني الكركي رحمه الله صاحب جامع المقاص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؟ قا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: لا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ا اس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تظه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ي المشهور عدم الضما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هذا يستظهر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يقول نعم أنا استظ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هر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رأي المشهور هو القول بعدم الضمان لماذا؟ يقول واضح لأنه في الإجارة الفاسدة هو يضم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يضمن المنفع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ده هذا هو أصلاً المؤجر سلطه على العي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ده على العين يد أمانة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ليس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ادي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في الإجارة الصحيحة يقول واضح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يد يد أمان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ذلك الحال في الإجارة الفاسدة، و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شمل هذا المورد، 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ماذا؟ ل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 أمان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ثل اليد الذي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ستعيره، المأخوذ عارية ما نقدر نقول للمستعير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تلفت العين المعار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حت ي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له تعال اضم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 ل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نقدر نقول له تعال اضم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ه ي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كذلك الحال بالنسبة للعين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نستطيع أن نقول للمستأجر إن العين المستأجر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ديك يجب عليك بعد تلفها الضمان،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يد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 xml:space="preserve"> ليس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عادية، و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يد أمانة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شفتوا يعني واحد في المشرق والثاني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ن؟ في المغرب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أنا اس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تظه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ذا من عبارات ا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اب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أنا استظهر كذا خلافه من عبارات ال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اب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A66F98D" w14:textId="77777777" w:rsidR="001D030C" w:rsidRDefault="001D030C" w:rsidP="006A4DA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اكر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ا، واحد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الأدل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نهض على تأي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 القولين،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ر الثاني عبارات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حاب أيضاً ماذا تدلل عليه في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ستظهار المقدس ال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دبيل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محله أو استظهار المحقق الكركي ه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قوى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11B1D36" w14:textId="222D6F00" w:rsidR="00645C46" w:rsidRPr="006A4DAD" w:rsidRDefault="00645C46" w:rsidP="006A4DAD">
      <w:pPr>
        <w:rPr>
          <w:rFonts w:ascii="Traditional Arabic" w:hAnsi="Traditional Arabic" w:cs="Traditional Arabic"/>
          <w:sz w:val="48"/>
          <w:szCs w:val="48"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وصلى الله وسلم وزاد وبارك على سيدنا ونبينا محمد و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معين الطيبين الطاهرين</w:t>
      </w:r>
      <w:r w:rsidR="001D030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3C4CD4" w14:textId="77777777" w:rsidR="00645C46" w:rsidRPr="001D030C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0C5C1AF1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243B62">
        <w:rPr>
          <w:rFonts w:ascii="Traditional Arabic" w:hAnsi="Traditional Arabic" w:cs="Traditional Arabic"/>
          <w:sz w:val="48"/>
          <w:szCs w:val="48"/>
          <w:rtl/>
        </w:rPr>
        <w:t>الدرس 000246</w:t>
      </w:r>
    </w:p>
    <w:p w14:paraId="448237D3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وقت الدرس: الأربعاء 18-3-1445هـ</w:t>
      </w:r>
    </w:p>
    <w:p w14:paraId="7E9A6620" w14:textId="77777777" w:rsidR="001258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عكس القاعدة، وهي </w:t>
      </w:r>
      <w:r w:rsidR="0013731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1373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قلنا إن هذا العكس</w:t>
      </w:r>
      <w:r w:rsidR="0013731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قع موردا</w:t>
      </w:r>
      <w:r w:rsidR="0013731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لنزاع في العين المستأجرة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بمعنى 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عين المستأجرة </w:t>
      </w:r>
      <w:r w:rsidR="0013731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استأجر</w:t>
      </w:r>
      <w:r w:rsidR="001258E1">
        <w:rPr>
          <w:rFonts w:ascii="Traditional Arabic" w:hAnsi="Traditional Arabic" w:cs="Traditional Arabic"/>
          <w:sz w:val="48"/>
          <w:szCs w:val="48"/>
          <w:rtl/>
        </w:rPr>
        <w:t xml:space="preserve"> الإنس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ار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كانت الإجارة باطل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ثم تلفت الدار، فهل يضمن المستأجر للمؤجر الدار التالفة تحت يده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 ل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يل لا يضم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يضمن بصحيحه يضمن بفاسد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وهو قد استأجر العين للاستفادة من منفعته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لاستيفاء المنفع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 التعبيرين صحيح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حينئذ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لف العين تحت يده غير مضمونة على يده أو علي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ها شمول وعموم واستيعاب، هذا العموم والشمول والاستيعاب ليس لمورد العقد فقط فحسب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إنما يشمل متعلق العقد ومتعلق المتعل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بمعنى أ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صحيح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إجارة فاسدة، هو مثلاً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ه بغير العربي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ما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فاسدة فهو يضمن المنفعة 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ة ب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مث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ولكنه لا يضمن العين المستأج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ل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ضمن العين المستأجرة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ضمان العين المستأجر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ما يكو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ت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ه ليست بيد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نا قد س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ط على العين من لدن المؤجر، ويده عليها يده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ة المسمى بالنسبة للمنفعة باعتبار بطلان 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جب عليه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دفعه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كانت مثلاً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فع من القيمة السوقي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ر هذه الشقة بعشرين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ف ري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المنز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كانت الإيجا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سوقية بعشر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ف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صف القيم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ما يجب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ليه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دفع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عتبار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غير العربي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ال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فاسدة، مثال يعني، ولكن الد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تي تلفت لا تكون مضمونة عليه، لماذا لا تكون مضمو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ه عليها يد أمانة، فلا تك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ونة، وقولنا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يضمن بصحيحه يضمن بفاسده، وما لا يضمن بصحيحه لا يضمن بفاسد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يدل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أو يبين على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ضمان ههنا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ما يكون فقط وفقط للمنفعة المستوفا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ون العين المستأجرة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د المؤجر على هذه العين كما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لفنا ليست بع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ي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ليست ي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دو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D1716A7" w14:textId="0360BCF1" w:rsidR="001258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 العلامة في القواعد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شوف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عين التالفة تحت يد المستأجر لا تضمن، قال العلامة في القواعد قدس الله نفسه الزكي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ين أمانة في يد المستأجر لا يضمنها المؤجر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بتعد أو تفريط في المد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ه المد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سنة مثلاً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عد المدة أيضاً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لم يمنعها مع الطلب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سواء كانت الإجارة صحيحة أو فاسد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عد ه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تصريح، يعني لا يضمن العين في حال كون الإجارة صحيحة، واضح، لأنه سلطه عليها لاستيفاء المنفع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في حال كون الإجارة فاسدة 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ضمن؟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فس الكلا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يد يد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صحيح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ط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اها بالمقاب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تحق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عقد فاسد، كان بغير الماضي أو بغير العربية أو ملحون أو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وجه من الوجوه السالف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تقدم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 يقول العلامة لا 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عرفنا شلون لا يضمن؟  وهكذا أيضاً كرر كلامه في التذكرة ب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لا يضمن في الحالتين، في حال صحة 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، وفي حال فساد الإجا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رد تعليل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 في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ا عقد لا يقتضي صحيحه ال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ي حال كون الإجارة صحيحة واضح لا ضمان، فكذا في الإجارة الفاسد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، العين لا تضمن في العقد الصحيح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ا تضمن أيضاً في العقد الفاسد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يد في الحالتين يد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لطها عليه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هو أصل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يدر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43B62">
        <w:rPr>
          <w:rFonts w:ascii="Traditional Arabic" w:hAnsi="Traditional Arabic" w:cs="Traditional Arabic"/>
          <w:sz w:val="48"/>
          <w:szCs w:val="48"/>
          <w:rtl/>
        </w:rPr>
        <w:t>خصوص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صورة الأولى من الصور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الأربع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تقدمة، الذي قلنا كلا الطرفين لا يعل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بفساد العق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ر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اتفاق على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الدا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كلاهما لا يعلم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قد بغير العربية باط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، أو بغير الماضوي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اط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الملحون باطل، اتف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ر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قد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ما جاهلان ببطلان الع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في هذه الصور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الدافع الذي هو المؤج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قابض الذي هو المستأج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هما جاهلان بفساد الع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فلا 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رفنا التعلي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؟ 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ول التعل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ي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، في الإجارة الصحيحة ما ف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 للعي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ن بفاسده، كلام العلامة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ن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واحد زائد واحد يساوي اثني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على القاعد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عقد يقول ك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وكالة والمضارب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حكم كل عقد فاسد حكم العقد الصحيح في وجوب الضمان وعدمه، بعد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وعندنا دليل ثان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ما ه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الدليل الثاني؟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ليس فقط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ندنا قاعدة ما لا يضم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قد نشك في ال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43B62">
        <w:rPr>
          <w:rFonts w:ascii="Traditional Arabic" w:hAnsi="Traditional Arabic" w:cs="Traditional Arabic"/>
          <w:sz w:val="48"/>
          <w:szCs w:val="48"/>
          <w:rtl/>
        </w:rPr>
        <w:t>خصوص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بعض ال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كلاهما جاهل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مستأجر عال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فساد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مع ذلك تلفت العين تحت يد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ف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هذ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صو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يعل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هذه الإجارة باطلة، ومع ذلك سكن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دار، 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كن عياله فيه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ستفاد في استيفاء منفعتها، ف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ده ماذا ع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 ل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 أمان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ه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؟ هو ما يدري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ذه ال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فاسد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على حد تعبير المقدس </w:t>
      </w:r>
      <w:r w:rsidR="00901B2E" w:rsidRPr="006A4DAD">
        <w:rPr>
          <w:rFonts w:ascii="Traditional Arabic" w:hAnsi="Traditional Arabic" w:cs="Traditional Arabic" w:hint="cs"/>
          <w:sz w:val="48"/>
          <w:szCs w:val="48"/>
          <w:rtl/>
        </w:rPr>
        <w:t>الأردبي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 في هذه الصو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صير اليد؟ عادية كالغص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ب، فكي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يضمن في هذه الصور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نعم العلامة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أصل عدم ال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أصل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شككنا في الضمان وعدمه في بعض 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صور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؟ الأصل عدم ال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راءة الذمة من الضمان، </w:t>
      </w:r>
      <w:r w:rsidR="00243B62">
        <w:rPr>
          <w:rFonts w:ascii="Traditional Arabic" w:hAnsi="Traditional Arabic" w:cs="Traditional Arabic"/>
          <w:sz w:val="48"/>
          <w:szCs w:val="48"/>
          <w:rtl/>
        </w:rPr>
        <w:t>خصوص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قبض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إذ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لكها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ك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ن له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و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كان هو يعلم بفساد العق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الك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ن له، فنقول بعدم الضمان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9C0C975" w14:textId="77777777" w:rsidR="001258E1" w:rsidRDefault="001258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CD07413" w14:textId="77777777" w:rsidR="001258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على كل بعد في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ن من الم</w:t>
      </w:r>
      <w:r w:rsidR="001258E1">
        <w:rPr>
          <w:rFonts w:ascii="Traditional Arabic" w:hAnsi="Traditional Arabic" w:cs="Traditional Arabic" w:hint="cs"/>
          <w:sz w:val="48"/>
          <w:szCs w:val="48"/>
          <w:rtl/>
        </w:rPr>
        <w:t>الك...</w:t>
      </w:r>
    </w:p>
    <w:p w14:paraId="52A624A8" w14:textId="77777777" w:rsidR="00243B62" w:rsidRDefault="001258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أذ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مقاب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وبالتالي هو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645C46" w:rsidRPr="00243B62">
        <w:rPr>
          <w:rFonts w:ascii="Traditional Arabic" w:hAnsi="Traditional Arabic" w:cs="Traditional Arabic"/>
          <w:sz w:val="48"/>
          <w:szCs w:val="48"/>
          <w:rtl/>
        </w:rPr>
        <w:t>يدفع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 حتى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ع الفساد عليه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يدفع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مث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فقط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عليه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يدفع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المسمى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لبطلا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5657CA5" w14:textId="77777777" w:rsidR="00243B62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إذ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آن نحن عرفنا هذا الضما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في عقد الإجار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ندنا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شك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ضمن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ما يضم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43B62">
        <w:rPr>
          <w:rFonts w:ascii="Traditional Arabic" w:hAnsi="Traditional Arabic" w:cs="Traditional Arabic"/>
          <w:sz w:val="48"/>
          <w:szCs w:val="48"/>
          <w:rtl/>
        </w:rPr>
        <w:t>خصوص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بع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ر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نتبه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ر الأربع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لما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علم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لم الدافع لا يعلم القابض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عكس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563E007" w14:textId="77777777" w:rsidR="00243B62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آن نج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إلى كلام صاحب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ياض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رياض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مسائل في معرفة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كام الشرع بالدلائ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ب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الأدل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هذا صاحب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ياض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سيد عل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الطباطبائ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قيه كبير وعلامة نحرير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خاله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خو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ه الوحيد البهبها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كان يدرس عند المدرستي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ولية و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باري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روح عند صاحب الحدائق بالتخف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خاله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قول؟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اله ما يجوز حتى الصلاة خلف صاحب الحدائق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 فضلاً عن الدرس، نع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ش يقول هذا ما يجوز الواحد يصلي وراه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احب الحداق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310BEE4" w14:textId="77777777" w:rsidR="00243B62" w:rsidRDefault="00243B62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F6CB41C" w14:textId="77777777" w:rsidR="00243B62" w:rsidRDefault="00645C46" w:rsidP="00243B62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صاحب الحدائق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يقول: لا، إذا س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ل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صلاة خلف الوحيد الب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ب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ن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لاة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ليست فقط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زي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 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مقربة إلى الله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سان تقي وصالح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رأيه فيني لا يخل بعدالته، شوفوا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شلون يعن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رق بي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حد في المغرب وواحد في المشرق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546BB7E" w14:textId="77777777" w:rsidR="00243B62" w:rsidRDefault="00243B62" w:rsidP="00243B6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جناز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صحيح، نعم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أنه خلاص تخلص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فتك منه باصطلاحنا، على كلٍ، الله يرحم الجميع، ترى هذه النظرة موجودة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إلى يومك هذا موجود بين العلم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واحد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 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قصى الشرق وواحد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قصى الغر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صلون على بعض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0B74100" w14:textId="77777777" w:rsidR="00243B62" w:rsidRDefault="00243B62" w:rsidP="00243B6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4224447" w14:textId="77777777" w:rsidR="0040542F" w:rsidRDefault="00645C46" w:rsidP="00243B62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طيب خ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شوف كلام صاحب الرياض قدس الله نفسه الزك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هو خر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 م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عنى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خري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ناعة؟ يعني من الطراز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ل، يعني مخمخ الفقه، مخمخ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ناضج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طالب في ذهنه،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ول؟ يريد يو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 كلام صاحب الشرا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نجم الدين الح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الذي هو أيضاً خال العلام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شفتوا الخؤو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ش قد ت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ثر، ق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تثبت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مثل في كل مورد فيه الإجارة فاسد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طل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ثبت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مث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د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قال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ليس فقط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ثبت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المثل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لعين مضمونة في كل مورد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نسب إلى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فهوم من كلمات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ا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هم من كلام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اب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كس الفهم المشهور،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عين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تلفت في يد المستأجر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رى ليس كما تصور بعض الفقهاء العين لا تضم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يد عليها يد أمانة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يفهم من كلمات ا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صحاب في هذا المورد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ين مضمونة، عجيب! هذا خلاف ما تقدم، يقول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: نع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ول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تعجب من 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ر ربك، نعم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 ل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ين مضمونة؟ شوف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صاحب الرياض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عله قال المشهور بالضمان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 xml:space="preserve">، لا ينسب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ول للمشهور</w:t>
      </w:r>
      <w:r w:rsidR="00243B6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فهم من كلمات المشهور ذلك، لماذا؟ لعموم ما ورد في الخبر المشهور، (على اليد ما أخذت حتى تؤدي)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ر علينا بشيء من البيان و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ضاح، وهذا المستأجر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خذ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عين، طيب ت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ل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 تح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ه، عليه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كو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ضامناً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لمؤج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بموجب حديث على ال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د، واضح كلا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صاحب الرياض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المقدس الأردبيل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شوفو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مر عندن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كرو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مر عندنا راح يفيدنا هن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 يوضح لنا ح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 المطلب، ك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ن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طلب،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ول قدس الله نفسه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ثم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ظاهر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الم بفساد العقل كالغاصب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جوز له التصرف، ولا يستحق شيئ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لماذا؟ لما مر من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 الأذ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تصرف لمن؟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ما كان لوجود العقد الصحيح،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تقاد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صحيح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الآن مع كون المستأجر يعلم بفساد العقد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غاصب، واليد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د عادية،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فماذا يصير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لزمه الضمان لو تلفت العين تحت يده، وبالتالي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غاصب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لو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تى لو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شارة إلى ما تقدم، حتى لو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دافع البائع المؤجر سلطه على العي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 والدافع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ذي هو المؤجر، كان يعلم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عقد فاسد، فهو أيضاً يضمن، لماذا؟ لما مر عندنا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ما أقدم على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خذ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عين لاستيفاء المنفعة بالمقاب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ما علم بفساد العق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ان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ن به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رجع العين إلى صاحبه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يقول لا استوفي هذه المنفعة، الإجارة باطلة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قدامه مع دفع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ة المث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عنى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سيضع يده على العين كيد عادية، واضحة نظرية 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د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سواء كان المستأجر جاه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فساد العق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سب دون المؤجر، أو كان عالم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فساد العقد كما هو 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ضح، يصير غاصب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ذا العلم حتى مع علم الدافع المؤجر بفساد العقد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أخذ نفس الحكم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ينطبق عليه نفس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ك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يجب على المستأجر في حال تلف العين الضمان، طيب نحن هنا في الحقيقة يدور عندن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دور هذه المسألة بين تطبيق قاعدتي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و دليلي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دليل 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ل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ول؟ يقو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فعليه الضمان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ذا الحديث عام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لنا إن هذا الحديث استدل به الشيخ ال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ظم يرحمه الله على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يشمل الصور الأربع المتقدمة، قال هذا له شمول واستيعاب وعليه الفتوى، ف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، الدليل للقول ب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ن العين المستأجرة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الدليل القائل بعدم ضمان العين المستأجرة عند التلف، ف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ليله واضح، كما هناك واضح هذا أيضاً وا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</w:t>
      </w:r>
      <w:r w:rsidR="0040542F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4981926" w14:textId="77777777" w:rsidR="0040542F" w:rsidRDefault="0040542F" w:rsidP="00243B6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0D09BDA" w14:textId="77777777" w:rsidR="00A872A8" w:rsidRDefault="0040542F" w:rsidP="00243B6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، 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وتؤيد هذه القاعدة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صالة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براءة، ف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نا عندنا قاعدة تعارض تلك القاعدة المتقدمة القائلة بالضمان على اليد،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 ما لا يضم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بصحيحه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عقد الصحيح لا تضمن العين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تلفت، فكذلك لا يضمن بفاسده، ما في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ضافة إلى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نحن نشك في الض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أصل براءة الذمة عن الضمان، فعندنا قاعدة و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ل وقاعدة ف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يعني عندنا دليلان،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خ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قلنا بتكاف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دليلين واستواء القاعدتين، يعني كل واحدة من القاعدتين في عرض ا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رى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نفس الرتبة، ف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تعار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ا تساقطت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،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بقى عندنا؟ الأصل العملي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حري بنا في مثل هكذا موارد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بعدم الض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عدم الضمان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صير؟ في الصور الأربع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 بع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صور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ل منهما جاه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فساد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في العقد الصحيح لا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عقد الفاسد لا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هما عالم بالفساد، ف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؟ ذاك سلط المستأجر على العي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جاناً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يس بعوض، فتكون يد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ؤجر غير عادي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ا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ه في الصورة نمرة كم؟ اثني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هو عال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طيب يعني عال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 ماذا؟ أ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؟ الدافع، لا القابض.</w:t>
      </w:r>
      <w:r w:rsidR="00645C46" w:rsidRPr="006A4DAD">
        <w:rPr>
          <w:rFonts w:ascii="Traditional Arabic" w:hAnsi="Traditional Arabic" w:cs="Traditional Arabic"/>
          <w:sz w:val="48"/>
          <w:szCs w:val="48"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طيب لو كان بالعكس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دافع جاهل والقابض عال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فس الكلا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ه صحيح ذاك دفع له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دفع له بعوض، ف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شك في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ه يضمن أو لا يضم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الأصل عدم الض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لاهما عال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ضمان،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ح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دهما عال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دافع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 أ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ابض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ضم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هما جاهل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لا ضمان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نقول تعارضتا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اعدتان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اقطتا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بقى الأصل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عملي هو المحك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افترضنا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هما في رتبة واحدة،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و قدمنا (على اليد ما أخذت حتى تؤدي)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هذا حديث نبوي وذاك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ا لا يضمن، قاعدة متصيدة، فواضح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القاعدة المتصيدة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صير؟ في رتبة الأصل العملي،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 xml:space="preserve"> ف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صير؟ عندنا دليل فقاهتي ودليل اجتهادي، ومن الواضح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لقاعدة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يد باعتبارها حديث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شتهر 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نجبر ضعفه بشهرته، يصير مقدم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القاعدة المتصيدة</w:t>
      </w:r>
      <w:r w:rsidR="00A872A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C90EAD3" w14:textId="77777777" w:rsidR="00A872A8" w:rsidRDefault="00A872A8" w:rsidP="00243B62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، 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اع ما يصير في رتب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؟ حتى الإجماع ما يصير في رتب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لك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إجماع مع وجود الرواية الذي تعارض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جماع، رواية تقو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يد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أخذ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قول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ما فيه إجماع، الآن قلنا هذا من الذي خالف فيه؟ فيه الأردبيلي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شهيد الثاني في أحد قو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ن 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 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اع، ما 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ضمن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هناك بعض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ساطين الفقه وال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ذ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من خالف في تطبيق بعض موارد القاعدة، فنقول في مثل هذا ال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جماع،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صير على اليد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2A4788C" w14:textId="64EAA0A1" w:rsidR="00645C46" w:rsidRPr="006A4DAD" w:rsidRDefault="00A872A8" w:rsidP="00243B62">
      <w:pPr>
        <w:rPr>
          <w:rFonts w:ascii="Traditional Arabic" w:hAnsi="Traditional Arabic" w:cs="Traditional Arabic"/>
          <w:sz w:val="48"/>
          <w:szCs w:val="48"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لكلام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ستأتينا إن شاء الله، وصلى الله وسلم وزاد وبارك على سيدنا ونبينا محمد و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AB181C2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56CB9C5C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894AC0">
        <w:rPr>
          <w:rFonts w:ascii="Traditional Arabic" w:hAnsi="Traditional Arabic" w:cs="Traditional Arabic"/>
          <w:sz w:val="48"/>
          <w:szCs w:val="48"/>
          <w:rtl/>
        </w:rPr>
        <w:lastRenderedPageBreak/>
        <w:t>الدرس 000247</w:t>
      </w:r>
    </w:p>
    <w:p w14:paraId="5C3A47B1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وقت الدرس: الأحد 22-3-1445هـ</w:t>
      </w:r>
    </w:p>
    <w:p w14:paraId="528573DF" w14:textId="77777777" w:rsidR="00894AC0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الخلاف الجاري في تطبيق قاع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ن بصحيحه لا يضمن بفاسده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العين المستأجرة ب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الفاسدة، أو الباطل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لنا إن العين المستأجرة ب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فاسدة في المسألة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 من رأ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F2F674E" w14:textId="77777777" w:rsidR="00894AC0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أي 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تقدم عن العلامة وغيره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ين غير مضمونة،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ي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سبب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قاعدة لا تشمل متعلق العقد فقط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إنما تشمل أيضاً متعلق المتعلق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قد كان على استيفاء المنفع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قد الإجارة استيفاء المنفعة، ولكن العقد يشمل العين، لكون المستأجر لا يتأتى له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يستوفي المنفعة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من خلال قبض العين والاستيلاء على العي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التالي فالعين في يد المستأجر أمان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ستوفي منفعة العي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و تلفت العين تحت يده بعد تب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قد فاس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ضمن هذه العي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لعين هي متعلق المتعلق، ب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فة إلى ذلك قلن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شك في وجوب 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قال العلامة قدس الله نفسه الزكية، فنجري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صال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دم 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27C8352" w14:textId="77777777" w:rsidR="00894AC0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أي الثان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 قلنا 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كس هذا الرأي، كما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هذا الرأي نسب إلى المشهو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أي الثاني بالضمان أيضاً نسب إلى المش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هور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خلاص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رأي الثان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ضمان العين التالفة تحت يد المستأجر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تبين فساد العق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 يضمن العين؟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ل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كون نلتفت، بعد تبين فساد العق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ه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 المستأجر على العين، ليست بيد أمانة، وإنما هي يد عادي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ولنا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شمل أصلاً هذه الصورة، 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تعلق المتعلق ليس بمورد للعق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و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 العقد فقط المتعلق وهو استيفاء المنفع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لا يشمل العق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فس الدار المستأجر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إنما مصب العقد هو المنفعة المستوف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ا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عند تبين فساد العقد لأنه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ي مثلاً بغير الم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ية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؟ وقد تلفت العين بصاعقة من السماء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هذا المستأجر المسك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يضمن العين، يضمن العين لأنه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خذ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عين، وتب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قد فاس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ضمن العي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يضم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مث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أجرة المسمى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يضمنها لفساد العق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يضاً يضمن هذه المنفعة التي فوتها على المؤجر، فلو كان مثلاً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جا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ثل هذا هو استأجر هذه الدار بعشر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ف ريال، فتبين أ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رة الدار هو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ل من ذلك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صف القيم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شر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 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ف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ضمن العشرة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ف والمليون ري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سبب فساد الدا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دار احترقت تحت يده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تحولت إلى حطيم تذروه الرياح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ان هذا هو خلاصة الرأي الثاني القائل ب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حقق الكركي قدس الله نفسه الزكية قا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ول بالضمان الظاهر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هو المشهو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علماء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شهرة في فتاواهم على 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كس ما قاله العلامة، ولكن الصحيح هو القول بعدم 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BA9D6DA" w14:textId="77777777" w:rsidR="00894AC0" w:rsidRDefault="00894AC0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0F648279" w14:textId="77777777" w:rsidR="00894AC0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نسب إلى المشهور القول ب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قول الصحيح هو القول بعدم الض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9B31F57" w14:textId="77777777" w:rsidR="00894AC0" w:rsidRDefault="00894AC0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35AD88B" w14:textId="77777777" w:rsidR="005A364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ذي في ذهني أنا هكذ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خلنا نقرر الذي في ذهن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نشوف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نراجع المط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ذي في ذهني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محقق الكركي يقول الذي يظهر من فتاوى المشهور القول بالضمان، ولكن الصحيح هو القول بعدم الضمان، لماذا القول بعدم الضمان؟ القول بعدم الضمان واح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م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قاعدة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ن بصحيحه لا يضمن بفاسده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 تجري في متعلق المتعلق، واليد التي استأجرت وكانت مو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عة على الدا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هيمن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ه ال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 أمانة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كما في العقد الصحيح يده يد أمانة، فكذلك في العقد الفاسد يد المستأجر يد أمانة، ل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نة؟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معنى الاستئمان؟ ما معنى الاستئما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است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خلال تسليط المالك للمستأجر على العين المستأجر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في المقام في الإجارة الفاسدة، المالك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سوى؟ سلط المستأجر على الع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 كانت الإجارة فاسد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ليط، فلهذا لا يضم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ستأجر لو تلفت العين تحت يده لا يضمن العين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عندنا شاهد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على عدم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ن المستأجر للعي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ستأجرة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ت شوف الر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هن، الره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حقيقة هو وثيقة من </w:t>
      </w:r>
      <w:r w:rsidR="00894AC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ل ضمان استيفاء الدين، فانت الآن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ن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ر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تك عشرة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اف، وقلت لك مثلاً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طني رهن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ي استوفي هذا المال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لم تدفعه في حين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عطيتني مثلاً ماذا؟ نعم سي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ارة، خله سيارة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ه السيارة تحت ي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ي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أمان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 عاد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سيارات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ن توضع؟ أنت تعرف أنا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ش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سبحان الله! جاء سائق جديدا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علم السياق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صطدم بهذه السيارة، وسبحان الل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مجرد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صطدم بها اشتعلت بها النار، اشتعلت بها النار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رقت السيار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5A3641">
        <w:rPr>
          <w:rFonts w:ascii="Traditional Arabic" w:hAnsi="Traditional Arabic" w:cs="Traditional Arabic"/>
          <w:sz w:val="48"/>
          <w:szCs w:val="48"/>
          <w:rtl/>
        </w:rPr>
        <w:br/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5A3641">
        <w:rPr>
          <w:rFonts w:ascii="Traditional Arabic" w:hAnsi="Traditional Arabic" w:cs="Traditional Arabic"/>
          <w:sz w:val="48"/>
          <w:szCs w:val="48"/>
          <w:rtl/>
        </w:rPr>
        <w:br/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ي ما فيها أح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خالي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C08A4A5" w14:textId="77777777" w:rsidR="005A3641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لى كل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ما تقول لي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عم تب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هذا الرهن فاسد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رهن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شترط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يكون هذا العقد بالعربية،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يجري بين الطرف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ستأم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والمستأم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،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يقال بعد بصيغة ال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وية، وكل هذه الشروط انتف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تبين أن العقد أصلاً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كن مع ذلك لم يفت أحد من الفقهاء عند فساد الرهن بضمان العين الم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و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ذا دليل دامغ وحجة ساطعة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فساد العقد لا يعني ضمان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ما في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هن...</w:t>
      </w:r>
    </w:p>
    <w:p w14:paraId="27A6A6B9" w14:textId="77777777" w:rsidR="005A3641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، سلطه، 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يد أما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و ما ف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ا تعدى على الع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عم وضعها في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حاله حال بقية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قول المحقق الكركي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دلي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عدم ال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ل نستطيع أن ن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دم ال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ول بالعد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قول بعدم الضمان في العين المرهونة دليل على عدم الضمان في العين المستأجرة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حكم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CD372A8" w14:textId="77777777" w:rsidR="005A3641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A8C8DF9" w14:textId="77777777" w:rsidR="005A364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نفس الكلام صحيح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E9239CB" w14:textId="77777777" w:rsidR="005A3641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436597CF" w14:textId="77777777" w:rsidR="005A364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ك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آن هذ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جعل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ليلا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و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لم تقبلوا دليلا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هو مؤي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ى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ل مؤي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بعدم الضمان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لاهما عق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لا معنى للقول أو التفكيك بين بعض العقود فيها ضمان وبعضها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آخر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ا ضمان فيها، فالظاهر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حكم واح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وهو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ي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ه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ليس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ادي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تسليط على العين باعتبار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ه لا تتأتى، أو لا يتأتى استيفاء المنفعة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من خلال وضع اليد على العين، هذا هو ديدن الناس، فتبين أن الإجارة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عم قد يقال بتفصيل، يعني نرجع إلى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فصي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 السابق، الذي ماذا؟ 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قدس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دبي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وهو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يقال إن كان مثلاً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الم، مثلاً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ؤجر عالم بفساد العق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مع ذلك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سلط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يقال بعدم الضمان مثلاً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لاهما عالم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فسا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هذا التسليط ب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زاء فيقال بالضمان، أو لا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هما جاهل، فيقال مثلاً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قدس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ظهر القول بعدم الضمان، لكن يقول قد يقال بالضمان، أو يقال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ثلاً المستأجر عالم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هو بمثابة الغاصب، يعلم بفساد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ارة، ومع ذلك جالس يستوفي المنفعة،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زلت صاعقة من السماء و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رقت الدار عند خروجه منها، هذا يقول يضمن، يعني ما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يب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تلف مالي فقط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يس في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فس، الحمد لل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مكن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رجع إلى تفصيل المقدس ا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د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يقال بهذا التفصيل، لكن 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حقق الكركي يرحمه الله يستظهر القول بعدم الضمان بهذا الوجه دون تفصيل</w:t>
      </w:r>
      <w:r w:rsidR="005A364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9055A04" w14:textId="77777777" w:rsidR="005A3641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31B34838" w14:textId="77777777" w:rsidR="00980980" w:rsidRDefault="005A3641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كرنا هذا التفصيل، ذكرنا هذا التفصيل، نعم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يمكن يتبين أيضاً بعض النق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تستعج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آن إلى كلام صاحب الجواه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ر...</w:t>
      </w:r>
      <w:r w:rsidR="00645C46" w:rsidRPr="006A4DAD">
        <w:rPr>
          <w:rFonts w:ascii="Traditional Arabic" w:hAnsi="Traditional Arabic" w:cs="Traditional Arabic"/>
          <w:sz w:val="48"/>
          <w:szCs w:val="48"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احب الجواهر قدس الله نفسه الزكية يقو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ينا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 نفهم بعض الحيثيات، قبل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نقول بالضمان أو نقول بعدم الضمان، خل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شوية ندقق النظر ونمعن في الفكر،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؟ يقو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ندنا قاعدتا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؟ تقول ما لا يضمن بصحيحه لا يضمن بفاسده، ونحن هنا في الإجارة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؟ الإجارة الصحيحة ما ف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 للعين، واضح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يد يد أمانة، فالمفروض في الإجارة الفاسدة، أيضاً لا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ضمان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قاعدة ما لا يضمن تقول 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، وعندنا قاعدة اليد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يد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تقول؟ اليد تقول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ن، 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لى اليد ما أخذت حتى تؤد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، فيقع التعارض بين القاعدتين، قاعدة اليد، وقاعدة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دة تقول ضما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دة تقول لا ضما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تساوت القاعدتا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ا مرجح 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دهم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ي مرجح شنسوي؟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عند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ساوي القاعدتين أو الدليلين مع عدم المرجح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ا نقدر نقول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ا بالتساقط على مبنى، وعلى مبنى نقول يعني تصير المسألة مبه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م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،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مال في المسألة، نتوقف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ما نقدر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نحكم بالضمان ولا نحكم بعدم الضمان،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ليس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بعض المسائل بعض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ه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ة المعاصرين يتوقف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وا المسألة في هذا رأ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 في ه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مسألة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ي متوقف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563D6AB" w14:textId="77777777" w:rsidR="00980980" w:rsidRDefault="00980980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583B841" w14:textId="77777777" w:rsidR="00FC10BB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في بعض المسائل يتوقف الواحد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يقو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توقف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مسألة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 مسألة الواحد يتوقف فيها بعد يجري الأصل العمل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ذا عند تعارض الدليلين، يعني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لتفت، في بعض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ايين قد 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غ لنا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اء الأصل العملي، ويصبح الأصل يرجح أحد الدليلين على الدليل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ر، في بعض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اديين قوة كل من الدليلين بحيث لا تتيح لنا مج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تفرض علينا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نحتاط في المسألة، يعني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 عبروا به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 التعبير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صل المطلب إلى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هانكم أو ل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صير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توقف محكم، كأن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توى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برون عنه ب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تاء بوجوب الاحتياط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عندنا احتياط في الفتوى، نقول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وط كذا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وط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تفتح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ال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وط كذا وتالي ترجع إلى رأي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ر من الفقهاء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جوز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لو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صدر فتوى بوجوب الاحتياط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زام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هو أنت تش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 المسألة احتياطية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ي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ليس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حتياطية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ي فتوى بالاحتياط، هنا في بعض المسائل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تعارض الدليلان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فتي بالاحتياط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ما يقول احتياط في الفتوى</w:t>
      </w:r>
      <w:r w:rsidR="0098098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إنما فتوى بالاحتياط،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5F4F978" w14:textId="77777777" w:rsidR="00FC10BB" w:rsidRDefault="00FC10BB" w:rsidP="005A364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79E4FC0" w14:textId="77777777" w:rsidR="00FC10BB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 xml:space="preserve">نعم، طبعاً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 بالتساقط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، يصير كلام الدليلين عنده يعني جاري، ولا يشوبه خدشة، فيقع ماذا؟ ولهذا 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ستدلون عليه ببعض الروايات الواردة، الذي يقول فيها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ر عليكم 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تى تلقى 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مك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يعني ما عندك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 xml:space="preserve">شا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ثل ما يقولون العراقي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سن تعبير شارة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، ش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رة ما في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عندك يعني طريقة</w:t>
      </w:r>
      <w:r w:rsidR="00FC10B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2C4D7D8" w14:textId="77777777" w:rsidR="00E458C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E458C1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ين هاتين القاعدتين، صاحب الجواهر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موم وخصوص من وجه، بين قاعدة اليد وبين قاعدة ما لا يضمن عموم وخصوص من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جه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يف؟ يقو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يد تجري في المغصوب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، لو واحد غصب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لى اليد م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ذ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تؤد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جري في المأخوذ بالعقد الفاسد،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كون ننتبه، ونحن هنا مكانن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قول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نقول العقد فاسد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ة ما لا يضمن تجري في العارية مثلاً، نج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نا في العين المستأجرة، نشو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ورد لجريان القاعدتي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ين المستأجرة با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الفاسدة هم تجري فيها قاعدة اليد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م تجري فيها قاعدة ما لا يضم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ماذا نفع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نا؟ نقول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قلنا بالتبعي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عين تابعة للمنفعة في ا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ر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 قاعدة التبعية يعن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واضح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ه ما يضمن،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بعية يعني ما ف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ن، الع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قول؟ نقول العقد مصبه المنفع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ه أيضاً يشم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تعلق للعقد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منفعة، لكنه يشمل متعلق المتعلق،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قلنا بالتبعية فمن الوضوح بمكان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ه لا يضمن، لكن بم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نحن هن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ؤية ضبابي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ما نقدر نقول جازمين بالتبعية،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كنا غير جازمين بالتبعي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ماذا نفعل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قول كما يقول صاحب الجواهر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، ماذا نفعل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قول نرجع إلى الفتاوى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تى القدماء الذين هم بمقربة من الروايات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من الفهم لهذه الروايات؟ هم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رب منا، يعني عندهم مثل ما عبرنا شم الفقهاء قو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فهم يعني المدار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 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يف صدرت هذه الرواي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ما هو المراد منها؟ نحن لعلنا بعض القرائن لم نلتفت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إليه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تي كانت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نع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رب من زم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النص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كا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فتاوى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ما قلن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ستظهرنا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فتاوى المشهور كما قال العلام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تاوى المشهور على القول بعدم الضمان، فواضح نقول بعدم الضمان،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 التعارض هذ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 تعارض، ولكن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دى القاعدتين مؤيد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بفتاوى ا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حاب،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كانت الفتاوى على العكس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ضح أيضاً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دى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تي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كانت معكوس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قاعدة اليد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تصير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القول بالضمان ف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حن لابد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سير في هذا الاتجاه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8704E41" w14:textId="77777777" w:rsidR="00E458C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لكن نحت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 قوي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تكون قاعدة الي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حقيقة م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صة لقاعدة ما لا يضمن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ة ما لا يضمن يقول صاحب الجواهر، هذ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عامة، تشمل العقد الصحيح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العقد الفاسد، وقاعدة اليد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قول؟ العقد الفاسد في ه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 المورد فيه ضمان بالخصوص،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اضح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عندنا دليل عام ودليل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خر يخصص عموم ذلك العام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؟ 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ذ بالمخصص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مسار في فهم تعارض القاعدتين لابد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يكون على هذا المنوال الذي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ضحناه، يعني إن جعلناهما في رتبة واحدة، مر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تعارض يستحكم بنحو لابد من ا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ف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احتياط، ومرة لا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بقيان متعارضتا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اعدتان، ونرجح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دى القاعدتين بفتاوى المشهور،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ا نمرة ثلاثة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قول قاعدة اليد في الحقيقة مخصصة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قاعدة ما لا يضم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تقول بعدم الضمان في العقد الصحيح والفاسد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قول ل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عقد الفاسد اليد هي المحكمة وبالتالي الضما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2734851" w14:textId="77777777" w:rsidR="00E458C1" w:rsidRDefault="00645C46" w:rsidP="005A3641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لكلام تتمة ستأتينا إن شاء الله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2DD3C13" w14:textId="46361AF5" w:rsidR="00645C46" w:rsidRPr="006A4DAD" w:rsidRDefault="00645C46" w:rsidP="005A3641">
      <w:pPr>
        <w:rPr>
          <w:rFonts w:ascii="Traditional Arabic" w:hAnsi="Traditional Arabic" w:cs="Traditional Arabic"/>
          <w:sz w:val="48"/>
          <w:szCs w:val="48"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معين الطيبين الطاهرين</w:t>
      </w:r>
      <w:r w:rsidR="00E458C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C567886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5C5A7B6E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7C766B">
        <w:rPr>
          <w:rFonts w:ascii="Traditional Arabic" w:hAnsi="Traditional Arabic" w:cs="Traditional Arabic"/>
          <w:sz w:val="48"/>
          <w:szCs w:val="48"/>
          <w:rtl/>
        </w:rPr>
        <w:t>الدرس 000248</w:t>
      </w:r>
    </w:p>
    <w:p w14:paraId="163E0122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وقت الدرس: الثلاثاء 24-3-1445هـ</w:t>
      </w:r>
    </w:p>
    <w:p w14:paraId="7AF724F1" w14:textId="77777777" w:rsidR="007C766B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كا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كلامنا المتقدم في تبيانه ما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اده صاحب الجواهر، قدس الله نفسه الزكية، من ال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ين 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يضمن بصحيحه يضمن بفاسده)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بين قاعدة اليد عموم وخصوص من و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ج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أو عموم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خصوص مطلق على بعض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يثيات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لنا إن قاعدة اليد تجري في المغصوب والمقبو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العقد الفاسد، وقاعدة ما لا يضمن تجري في العارية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جتمعان في العين المأخوذة با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ارة الفاسدة، و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اجتمعا في هذا المورد ماذا ينبغي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قال؟ قلنا عند تكافؤ الدليلين القاعدة المعمول بها هو تساقط الدليلي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لم يكن 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د الدليلين مرجح، وقد قيل بوجود المرجح في المقام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F026372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810C32B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ل العم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بناء على رأي المحقق الكركي، يرحمه الله، يعني رجح عدم الضمان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ل العم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فتاو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حاب المختلف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مختلف فيما يستفاد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كانت فتاو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ص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ئ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 بالضمان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فالترجيح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قاعدة ال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كانت فتاو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حاب قائلة بعدم الضمان، فالترجيح لقاعدة ما 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ستحكمتا بنحو لا يكون هناك مرجح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دهما،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صير المقام؟ لا يتساقطان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لابد من الاحتياط في ال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احتياط في مثل هكذا مقامات لا يتأ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ا من خلال الصلح كما لا يخفى على الفطن ا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ثالكم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4C24F30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5AA3025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ينا أن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بعض الدلي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48E911B" w14:textId="77777777" w:rsidR="007C766B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أنت ما كنت حاضر في البحث السابق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AC0D117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BF86C19" w14:textId="77777777" w:rsidR="007C766B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نا إ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بعض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الأدل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استحكمت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عالم يعني الذي 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رسالة عملية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ماذا يفع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مرة يحتاط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هذا الاحتياط يقول لك يعني يرجع لغيري، الذي يقول ب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د الرأيي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مرة ي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ي بوجوب ا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تزام بالاحتياط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سمونها فتوى بالاحتياط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ه الفتوى بالاحتياط لاستحكام الدليلي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إن شاء الله نجي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ثال بعد الدرس على بعض الموارد الذي فيها استحكام الدلي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ن...</w:t>
      </w:r>
    </w:p>
    <w:p w14:paraId="07C3FB73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EBA0CFF" w14:textId="5AF32121" w:rsidR="007C766B" w:rsidRDefault="00645C46" w:rsidP="007C766B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عاد هذا صناعي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بين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صناعي إن شاء الله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05789EE" w14:textId="77777777" w:rsidR="007C766B" w:rsidRDefault="00901B2E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قول 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تقول لا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اعد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د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هذه الإجارة فاسدة واليد عادية ولابد من الضمان، 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عني يتكاف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دلي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صير المجتهد في بع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حايين ما يقدر يقول يعني يرجح أحد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دليلين على ال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ر، يعني يرى القوة والمتانة لكل واحد من الدليلين، عموما</w:t>
      </w:r>
      <w:r w:rsidR="007C766B">
        <w:rPr>
          <w:rFonts w:ascii="Traditional Arabic" w:hAnsi="Traditional Arabic" w:cs="Traditional Arabic" w:hint="cs"/>
          <w:sz w:val="48"/>
          <w:szCs w:val="48"/>
          <w:rtl/>
        </w:rPr>
        <w:t>ً....</w:t>
      </w:r>
    </w:p>
    <w:p w14:paraId="114F5FE0" w14:textId="77777777" w:rsidR="007C766B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140B55A8" w14:textId="77777777" w:rsidR="00E74EE1" w:rsidRDefault="007C766B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، 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قلنا ما يش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خلاص بعد واضح تصير اليد ه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 ج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كلام في هذا طبع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قلنا أصلاً قاعدة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حلها فقط مورد الع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، فواضح الجارية هو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يد، بعد م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تاج إلى هذ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75B05C5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كان هذا هو خلاصة لما تقد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17FCB91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في تعميق ما تقد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7A77602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، في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خلاصة ما تقد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القاعدتين يتعارض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لا نجد مرج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يرحمه الله قال يمكن أن تكون قاعدة اليد مخصصة لقاعدة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ممكن، لماذا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 في العقد الصحيح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ن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يد يد أمان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428DF49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على ك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ل صاحب الجواهر قدس الله نفسه الزكية فتكون قاعدة الي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قاعدة ما لا يضمن تشمل العقد الصحيح والفاسد، كلاهما لا يضم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اع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؟ في العقد الفاسد ضمان، و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عندنا عام ويوجد مخصص، المخصص بمثابة القرين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لقرينة تقدم على ذيه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كون التقديم ههنا على طبق الصناعة، كلام من هذا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صاحب الجواهر قدس الله نفسه الزكي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عم ق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ذي يظهر أو يمكن أن يق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ندري عاد ه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ما الذ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ي ضمير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وماذا س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قدم وكذ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هذا كله بحث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عرفون الجو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 بمثابة البحث الخارج، يعني نهاية المطاف أو مطاف النهاية الواحد يعني ما يدر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بناه صاحب الجو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ر...</w:t>
      </w:r>
    </w:p>
    <w:p w14:paraId="2AF44941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ED9DA57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نتيجة يصير ضمان، في العقد الفاسد ضما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عقد الصحيح 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، هذه النتيجة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اعدة ما لا يضمن تقول لا ضمان في الصحيح والفاسد، 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يد تقول ف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 في الفاس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تعين الضمان في الفاس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ام عندنا يشمل المورد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خا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لك في المورد في العقد الفاسد ترى ف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ضما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حن مشينا الآن على طب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ماذا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ة.</w:t>
      </w:r>
    </w:p>
    <w:p w14:paraId="1C8EFFB9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شيخ الانصاري يرحمه الله قال ما ذهب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يه صاحب الجواهر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99B0482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099E4EA1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بم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في الصحيح 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C7052B4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CF89B69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مدلوله عاد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شمل المور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4BD8432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بالن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فيصير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نص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يقيد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نص معناه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طلا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شمل المورد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قب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مو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طلا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ع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ى أي وج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قبل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184D0D8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ح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ا قوة إلا بالله...</w:t>
      </w:r>
    </w:p>
    <w:p w14:paraId="08EBCA0A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صاحب الج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ر يقول هذا بمثابة ال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قوة العام الذي يشمل المور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لا يضمن تقول فقط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ش</w:t>
      </w:r>
      <w:r>
        <w:rPr>
          <w:rFonts w:ascii="Traditional Arabic" w:hAnsi="Traditional Arabic" w:cs="Traditional Arabic" w:hint="cs"/>
          <w:sz w:val="48"/>
          <w:szCs w:val="48"/>
          <w:rtl/>
        </w:rPr>
        <w:t>م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يعني خله حا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خله 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الذي تبي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D2AB292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06A2D6A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سانها تقول لا ضمان في الاثن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فرضنا عاد لو سلمن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أنه لسانها،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ا ثبت العرش ثم النقش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لنا ناقشنا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تشمل المتعلق ومتعلق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تعلق أو لا تشمله، بناء على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شمولها لمتعلق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صير كذ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على المبنى يعني، لو سلمن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ا تشمل المورد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هذا مخصص، اليد مخصص، أو مقيد، أو وارد، أو حاك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6A1B040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F53331A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ماذا؟ </w:t>
      </w:r>
    </w:p>
    <w:p w14:paraId="0E17D936" w14:textId="75BEE5CC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يعني نقول أنت جاي تتعل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شسمه تقول هذا في الحقيقة ف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عارض هذ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ه، ليس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خصي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عار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ض، نعم رجعنا الأول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و قال يحتمل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يكون هذ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خصصة، مخصصة يعني هذي تشمل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ورد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هذا مورد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حد، ق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له: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عني هذا أيضاً ممكن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قول ب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ل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شيخ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أعظم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ا الكلام ليس في محله، كلام صاحب الجو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ر....</w:t>
      </w:r>
    </w:p>
    <w:p w14:paraId="05604633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و تلفت تحت يدك أ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ستأجرت الدار من عن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 صاعقة من السماء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رقت الد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ه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حولتها إلى رميم تذر</w:t>
      </w:r>
      <w:r>
        <w:rPr>
          <w:rFonts w:ascii="Traditional Arabic" w:hAnsi="Traditional Arabic" w:cs="Traditional Arabic" w:hint="cs"/>
          <w:sz w:val="48"/>
          <w:szCs w:val="48"/>
          <w:rtl/>
        </w:rPr>
        <w:t>و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ريا</w:t>
      </w:r>
      <w:r>
        <w:rPr>
          <w:rFonts w:ascii="Traditional Arabic" w:hAnsi="Traditional Arabic" w:cs="Traditional Arabic" w:hint="cs"/>
          <w:sz w:val="48"/>
          <w:szCs w:val="48"/>
          <w:rtl/>
        </w:rPr>
        <w:t>ح.</w:t>
      </w:r>
    </w:p>
    <w:p w14:paraId="21F26275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CBB4732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المعاملة الآن نقول فاسد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ل تضمن أنت الدار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ت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ن؟ نقو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949234B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4AF3FCB" w14:textId="77777777" w:rsidR="00E74EE1" w:rsidRDefault="00E74EE1" w:rsidP="00645C46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الفاسد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تضمن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كلام من يقول؟ صاحب الج</w:t>
      </w:r>
      <w:r>
        <w:rPr>
          <w:rFonts w:ascii="Traditional Arabic" w:hAnsi="Traditional Arabic" w:cs="Traditional Arabic" w:hint="cs"/>
          <w:sz w:val="48"/>
          <w:szCs w:val="48"/>
          <w:rtl/>
        </w:rPr>
        <w:t>وا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ر، جاي يقول للشيخ الانصاري هذا الكلام الذي تقول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غير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صحيح، نبغى نشوف </w:t>
      </w:r>
      <w:r>
        <w:rPr>
          <w:rFonts w:ascii="Traditional Arabic" w:hAnsi="Traditional Arabic" w:cs="Traditional Arabic" w:hint="cs"/>
          <w:sz w:val="48"/>
          <w:szCs w:val="48"/>
          <w:rtl/>
        </w:rPr>
        <w:t>لماذا غير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صحيح، هذا التعمي</w:t>
      </w:r>
      <w:r>
        <w:rPr>
          <w:rFonts w:ascii="Traditional Arabic" w:hAnsi="Traditional Arabic" w:cs="Traditional Arabic" w:hint="cs"/>
          <w:sz w:val="48"/>
          <w:szCs w:val="48"/>
          <w:rtl/>
        </w:rPr>
        <w:t>ق...</w:t>
      </w:r>
    </w:p>
    <w:p w14:paraId="225C0D2A" w14:textId="77777777" w:rsidR="00E74EE1" w:rsidRDefault="00645C46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ليس في محله، لماذا ليس في محل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E273C33" w14:textId="3103C284" w:rsidR="0091016E" w:rsidRPr="006A4DAD" w:rsidRDefault="00901B2E" w:rsidP="00645C46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ذا قلنا ذاك الدليل عام، وهذا الدليل خاص، يعني خذ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ك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صل موضوعي، حتى لا تناقش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ك تقول له هذ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موم وتخصيص،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تعارض، خذ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ه كأ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ص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سلم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64631AD" w14:textId="77777777" w:rsidR="00E74EE1" w:rsidRDefault="00645C46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قلنا عام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اص،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 متى يكون 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خاص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خصصاً 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عام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91016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إذا كانت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هناك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راد باقية وكثيرة تحت عموم العام، وجب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="0091016E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خاص قلنا </w:t>
      </w:r>
      <w:r w:rsidR="0091016E"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فرد الك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91016E" w:rsidRPr="006A4DAD">
        <w:rPr>
          <w:rFonts w:ascii="Traditional Arabic" w:hAnsi="Traditional Arabic" w:cs="Traditional Arabic"/>
          <w:sz w:val="48"/>
          <w:szCs w:val="48"/>
          <w:rtl/>
        </w:rPr>
        <w:t>ائي والفرد الك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ئي يخرجان عن عموم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العام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خصص لا يخرج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راد عن عموم العام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مخصص يخرج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راد عن تحت عموم العام يصير هذا تخصيص؟ يصير استهجان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مثل الآن أنا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م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قول لكم هنا في الحو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زة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شوف واح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قول له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رم جميع طلبة العلم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، تالي أقول له: 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اللابس لعباءة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صير كثير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بقى كم واحد؟ تالي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قول بعد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ا اللابس لثوب،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تال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قول ل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الذي بقى؟ يمكن واح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أ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ثنين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بسين ثوب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لابس أ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بعض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شسم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ذا صاي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حت الصاي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>ما أدري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 w:rsidR="0091016E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عني فما يبقى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E08DF25" w14:textId="77777777" w:rsidR="00E74EE1" w:rsidRDefault="0091016E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 w:hint="cs"/>
          <w:sz w:val="48"/>
          <w:szCs w:val="48"/>
          <w:rtl/>
        </w:rPr>
        <w:t>فنقول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ستهج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غاية الاستهجان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قول لي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رم كذ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ت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ي تقول ل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ذاك لا تكرم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ذاك لا تكرم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البداي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واحد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ذي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بغ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ي تكرمه، قل: أكرم فلاناً، بعد لماذا 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رم جميع وجملة طلبة العل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الي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ي 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ُ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رج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825111D" w14:textId="77777777" w:rsidR="00E74EE1" w:rsidRDefault="00E74EE1" w:rsidP="0091016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5D22D45" w14:textId="77777777" w:rsidR="00E74EE1" w:rsidRDefault="00645C46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لعن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 من التسعة وتسع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لعنا تسعة وتسعي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بوينت ناين...</w:t>
      </w:r>
    </w:p>
    <w:p w14:paraId="28548AC7" w14:textId="77777777" w:rsidR="00E74EE1" w:rsidRDefault="00645C46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فعل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طلعن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كثرية الساحقة، في المقام كذلك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ن، ش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آ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لما نجيء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ذا قلنا هذا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، جب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 عق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ل مثلاً المضاربة، الره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ل العقو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العارية المشروط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ل هذه العقود تجري فيها اليد، اليد موجودة ف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ا، 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عنا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خص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 عقد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قول لأنه هنا أيضاً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اعدة اليد لو تلفت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خص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ما يبقى عندنا ش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يبقى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العارية غير المشروط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ا صاحب الجواهر قدس الله نفسك الزكية 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اض على تربتك شآبيب الرحمات القدسي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883E03" w14:textId="77777777" w:rsidR="00E74EE1" w:rsidRDefault="00645C46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ما يقال في المور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هكذا موارد بالتخصي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تخصيص متى يقال؟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لا يلزم من التخصيص تخصيص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خصيص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ثر مستهجن، ولو قلنا قاعدة ما لا يضمن مخص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َّ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ة بقاعدة اليد، للزم هذا الاستهجا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كل مورد تجري ف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ما لا يضمن راح تجري في قاعدة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د وتخصص، ف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ماذا نفعل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ح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ا نقدر نقول هكذا، ما نستطيع أن نقول كما قال صاحب الجواهر، سواء يعني قلنا إن بين قاعدة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)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بين قاعدة اليد عموم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وخ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ص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وجه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أو قلنا حتى عموم خصوص مطلق، على كلا التقديرين لا يسوغ لنا التخصيص، شوفوا مثلاً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مثلاً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عندنا مثال في الفقه بل وفي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صول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ض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، عندنا الاستصحاب والتجاوز، قاعدة التجاوز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استصحاب وقاعدة التجاوز واضح على الرأي القديم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ما في رتبة واحد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رأي ال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صولي القديم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قول؟ بناء على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الاستصحاب دليل محرز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التجاوز كذلك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ا 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ا بهذه النظرية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؟ يعني في رتبة واحدة، طيب خلنا الآ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نقول مثلاً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ريد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عم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موارد التي تجري فيها ه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قاعدة نقول مثلاً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ماذا نفع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في بعض الموارد كل ما جرى التجاوز راح يجري الاستصحاب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يعني الآن نحن مثلاً شككنا بعد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تعد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 الفعل السابق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رينا قاعدة التجاوز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أصل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 نحن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؟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حن ما جبنا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مفرو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ه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المفروض يجري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 الاستصحاب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كن لو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جرينا الاستصحاب، </w:t>
      </w:r>
      <w:r w:rsidR="00E74EE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يصير؟ </w:t>
      </w:r>
    </w:p>
    <w:p w14:paraId="798CD334" w14:textId="77777777" w:rsidR="002E643A" w:rsidRDefault="00E74EE1" w:rsidP="0091016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سن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غ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تجاوز، ففي مثل هذه الموارد يقول الشيخ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عظم ما ن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تعارض القاعدتان ونجعل مثلاً قاعدة اليد مخصصة، بل نقول بلابدية تقديم قاعدة ال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ما لا يضمن على قاعدة ال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؟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نا 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رينا قاعدة اليد لم يبق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ورد لقاعدة ما لا يض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ا العارية، ف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نجري قاعدة 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حتى يكون لها موارد متعددة، وتصير قاع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لا ما تصير قاعدة، وهكذا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نجري قاعدة التجاوز في الم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نا 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جرينا الاستصحاب في كل 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ل مورد تجري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قاعدة التجا</w:t>
      </w:r>
      <w:r>
        <w:rPr>
          <w:rFonts w:ascii="Traditional Arabic" w:hAnsi="Traditional Arabic" w:cs="Traditional Arabic" w:hint="cs"/>
          <w:sz w:val="48"/>
          <w:szCs w:val="48"/>
          <w:rtl/>
        </w:rPr>
        <w:t>وز يجري في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استصحا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و أجرينا الاستصحاب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ي هذه الموارد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غينا قاعدة التجاوز، فيقول الشيخ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حري بك يا صاحب 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تعرفون الق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و نفس الح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 ق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ن ب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تعكس وتقول بتقدم قاعدة ما لا يضمن على قاعدة اليد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تخصيص قاعدة ما لا يضمن باليد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غاء لقاعدة ما لا يضمن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شفتوا التعميق؟ فلما نقول بتقديم قاعدة ما لا يضمن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فما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صير؟ يصير المقا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قول العين المستأجرة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إجارة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اسدة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عد تلفها في يد المستأجر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 ليس 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تلافها منه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يضمن با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إتلاف، لا إشكال في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لكن بعد تلفها ب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فة سماوية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نزلت عليها صاعقة من السماء ف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حرقتها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تضمن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لماذا؟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قاعدة ما لا يضمن جارية فيها، ولا تجري اليد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جريان اليد معناه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غاء لقاعدة ما لا ي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ضمن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، عرفنا رأي الشيخ ا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نصاري، يعني هو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فعل ماذ؟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عكس المطلب على من؟ على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ستاذه صاحب الجوا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هر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، هو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در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س عنده فترة زمنية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رهة زمنية، يعني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كثر من شهرين حسب الظاهر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0660147" w14:textId="77777777" w:rsidR="002E643A" w:rsidRDefault="002E643A" w:rsidP="0091016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DCD30C7" w14:textId="77777777" w:rsidR="002E643A" w:rsidRDefault="002E643A" w:rsidP="0091016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حد، نعم تخصيص الأكثر..</w:t>
      </w:r>
    </w:p>
    <w:p w14:paraId="2651F699" w14:textId="77777777" w:rsidR="002E643A" w:rsidRDefault="00645C46" w:rsidP="0091016E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عرفنا الآن رأي الشيخ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صحيح في نهاية المطاف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قول بتقديم قاعدة ما لا يضمن على قاعدة اليد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نقول في العين المستأجرة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إجارة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اسدة بعد تلفها ب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ف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سماوية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، نعم من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دون تفريط ولا تعد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ّ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صحيح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؟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 أن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 يضمن، ولعل ما نسب إلى المشهور من قولهم بعدم الضمان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، ماذا كان؟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اجع إلى شم الفق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هة لديهم، وحسن السليقة عنده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فهم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عمق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نصوص من لدنه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كان يعني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lastRenderedPageBreak/>
        <w:t>عندهم حس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2E643A">
        <w:rPr>
          <w:rFonts w:ascii="Traditional Arabic" w:hAnsi="Traditional Arabic" w:cs="Traditional Arabic"/>
          <w:sz w:val="48"/>
          <w:szCs w:val="48"/>
          <w:rtl/>
        </w:rPr>
        <w:br/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36573A8" w14:textId="77777777" w:rsidR="002E643A" w:rsidRDefault="00E65DDB" w:rsidP="002E643A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خلاصة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نحن وصلنا إلى القول بعدم الضمان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عليه يك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ن قاعدة</w:t>
      </w:r>
      <w:r w:rsidR="006A4DAD">
        <w:rPr>
          <w:rFonts w:ascii="Traditional Arabic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لا تشمل فقط متعلق العقد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 ب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يضاً تشمل متعلق المتعلق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هذا هو 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مفهوم من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لا يضمن بصحيحه لا يضمن بفاسده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كما ذهب إلى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ذلك ال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مشهور، و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ما ما فهمه المقدس الأردبيلي وصاحب الرياض قدس الله نفسيهما، من القول</w:t>
      </w:r>
      <w:r w:rsidR="00901B2E" w:rsidRPr="006A4DAD">
        <w:rPr>
          <w:rFonts w:ascii="Traditional Arabic" w:hAnsi="Traditional Arabic" w:cs="Traditional Arabic"/>
          <w:sz w:val="48"/>
          <w:szCs w:val="48"/>
          <w:rtl/>
        </w:rPr>
        <w:t xml:space="preserve"> بأن 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المشهور ذهبوا إلى الضمان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واستدلال العلمين يعني المقدس الأردبيلي وصاحب الرياض قدس الله نفسيهما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257F0AD" w14:textId="77777777" w:rsidR="002E643A" w:rsidRDefault="00645C46" w:rsidP="002E643A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ع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 نحمله على محمل، لتأثرهما، تأثره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ماذا؟ بقوة ق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عدة اليد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اليد واجد قوية هذه القاعدة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ال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سان قد يتأثر بقوة الدلي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يعزب عن ذهنه، طبع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الذي لا تأخذه سنة ولا نوم، من؟ الواحد ا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حد الفرد الصمد الحي القيوم،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و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ا الواحد مهما يعني وصل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يه من عملقة في الفكر ودقة في النظر وحس فقهي ماذا نقو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قاد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>يعني كما لا يخفى على 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لف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>طن ال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لبيب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مثالكم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 نعم (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وما 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وتيتم من العلم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لا قليل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ً)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B6FD586" w14:textId="77777777" w:rsidR="002E643A" w:rsidRDefault="00645C46" w:rsidP="002E643A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>فيقول الذي نسب إلى العلمين الكبيرين العظيمين الجه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بذ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ين، لعله من التأثر بقوة قاعدة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 xml:space="preserve"> اليد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هذا قال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تحت السطور، ما قاله في فوق السط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866099C" w14:textId="32FE2A83" w:rsidR="00E65DDB" w:rsidRPr="006A4DAD" w:rsidRDefault="00E65DDB" w:rsidP="002E643A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بقينا في مطلب آ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خر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مما 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645C46" w:rsidRPr="006A4DAD">
        <w:rPr>
          <w:rFonts w:ascii="Traditional Arabic" w:hAnsi="Traditional Arabic" w:cs="Traditional Arabic"/>
          <w:sz w:val="48"/>
          <w:szCs w:val="48"/>
          <w:rtl/>
        </w:rPr>
        <w:t>شكل على القاعدة</w:t>
      </w:r>
      <w:r w:rsidRPr="006A4DA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D8529D8" w14:textId="4916C0AA" w:rsidR="00E65DDB" w:rsidRPr="006A4DAD" w:rsidRDefault="00645C46" w:rsidP="00E65DDB">
      <w:pPr>
        <w:rPr>
          <w:rFonts w:ascii="Traditional Arabic" w:hAnsi="Traditional Arabic" w:cs="Traditional Arabic"/>
          <w:sz w:val="48"/>
          <w:szCs w:val="48"/>
          <w:rtl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نكتفي بهذ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 مطلب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E65DDB" w:rsidRPr="006A4DAD">
        <w:rPr>
          <w:rFonts w:ascii="Traditional Arabic" w:hAnsi="Traditional Arabic" w:cs="Traditional Arabic"/>
          <w:sz w:val="48"/>
          <w:szCs w:val="48"/>
          <w:rtl/>
        </w:rPr>
        <w:t xml:space="preserve">خاف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نه يطول علينا با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ر نجي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به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3BE247B" w14:textId="08EA0FC7" w:rsidR="00645C46" w:rsidRPr="006A4DAD" w:rsidRDefault="00645C46" w:rsidP="00E65DDB">
      <w:pPr>
        <w:rPr>
          <w:rFonts w:ascii="Traditional Arabic" w:hAnsi="Traditional Arabic" w:cs="Traditional Arabic"/>
          <w:sz w:val="48"/>
          <w:szCs w:val="48"/>
        </w:rPr>
      </w:pP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4DAD">
        <w:rPr>
          <w:rFonts w:ascii="Traditional Arabic" w:hAnsi="Traditional Arabic" w:cs="Traditional Arabic"/>
          <w:sz w:val="48"/>
          <w:szCs w:val="48"/>
          <w:rtl/>
        </w:rPr>
        <w:t>جمعين الطيبين الطاهرين</w:t>
      </w:r>
      <w:r w:rsidR="00E65DDB" w:rsidRPr="006A4DAD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="002E643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08A6631" w14:textId="77777777" w:rsidR="00645C46" w:rsidRPr="006A4DAD" w:rsidRDefault="00645C46" w:rsidP="00645C46">
      <w:pPr>
        <w:rPr>
          <w:rFonts w:ascii="Traditional Arabic" w:hAnsi="Traditional Arabic" w:cs="Traditional Arabic"/>
          <w:sz w:val="48"/>
          <w:szCs w:val="48"/>
        </w:rPr>
      </w:pPr>
    </w:p>
    <w:p w14:paraId="751A34AF" w14:textId="77777777" w:rsidR="006E2A1E" w:rsidRPr="006A4DAD" w:rsidRDefault="006E2A1E">
      <w:pPr>
        <w:rPr>
          <w:sz w:val="48"/>
          <w:szCs w:val="48"/>
        </w:rPr>
      </w:pPr>
    </w:p>
    <w:sectPr w:rsidR="006E2A1E" w:rsidRPr="006A4DAD" w:rsidSect="005617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46"/>
    <w:rsid w:val="00020F4C"/>
    <w:rsid w:val="00035FF8"/>
    <w:rsid w:val="00036AD8"/>
    <w:rsid w:val="000668E7"/>
    <w:rsid w:val="00094E20"/>
    <w:rsid w:val="000A6CBD"/>
    <w:rsid w:val="000B7F2A"/>
    <w:rsid w:val="000C0309"/>
    <w:rsid w:val="000C40D7"/>
    <w:rsid w:val="000C4B86"/>
    <w:rsid w:val="000E066C"/>
    <w:rsid w:val="000E596C"/>
    <w:rsid w:val="0010652E"/>
    <w:rsid w:val="001258E1"/>
    <w:rsid w:val="0013731B"/>
    <w:rsid w:val="00174E45"/>
    <w:rsid w:val="001900F8"/>
    <w:rsid w:val="001C44A4"/>
    <w:rsid w:val="001D030C"/>
    <w:rsid w:val="00223A7B"/>
    <w:rsid w:val="00243B62"/>
    <w:rsid w:val="002442BD"/>
    <w:rsid w:val="00251A2B"/>
    <w:rsid w:val="0025523F"/>
    <w:rsid w:val="00274AAB"/>
    <w:rsid w:val="002944E0"/>
    <w:rsid w:val="002E643A"/>
    <w:rsid w:val="003051AC"/>
    <w:rsid w:val="00343E77"/>
    <w:rsid w:val="0036119F"/>
    <w:rsid w:val="0036169A"/>
    <w:rsid w:val="003839F1"/>
    <w:rsid w:val="003B25CA"/>
    <w:rsid w:val="003B2C24"/>
    <w:rsid w:val="003F43E6"/>
    <w:rsid w:val="0040187C"/>
    <w:rsid w:val="0040542F"/>
    <w:rsid w:val="0041289D"/>
    <w:rsid w:val="00416CD1"/>
    <w:rsid w:val="00424235"/>
    <w:rsid w:val="004862B9"/>
    <w:rsid w:val="004D09E5"/>
    <w:rsid w:val="004E6B09"/>
    <w:rsid w:val="0051477C"/>
    <w:rsid w:val="00560931"/>
    <w:rsid w:val="005617CE"/>
    <w:rsid w:val="00562614"/>
    <w:rsid w:val="00582C63"/>
    <w:rsid w:val="00584118"/>
    <w:rsid w:val="005A3641"/>
    <w:rsid w:val="005B218F"/>
    <w:rsid w:val="005B65B0"/>
    <w:rsid w:val="005E02D9"/>
    <w:rsid w:val="005F2691"/>
    <w:rsid w:val="006015E7"/>
    <w:rsid w:val="00614972"/>
    <w:rsid w:val="00645C46"/>
    <w:rsid w:val="00653324"/>
    <w:rsid w:val="00674019"/>
    <w:rsid w:val="006964CC"/>
    <w:rsid w:val="006A4DAD"/>
    <w:rsid w:val="006E2A1E"/>
    <w:rsid w:val="00721EA5"/>
    <w:rsid w:val="0073569D"/>
    <w:rsid w:val="00796E4A"/>
    <w:rsid w:val="007C766B"/>
    <w:rsid w:val="00862DD2"/>
    <w:rsid w:val="008737C8"/>
    <w:rsid w:val="00891127"/>
    <w:rsid w:val="008933E4"/>
    <w:rsid w:val="00894AC0"/>
    <w:rsid w:val="008E3043"/>
    <w:rsid w:val="008E3691"/>
    <w:rsid w:val="00901B2E"/>
    <w:rsid w:val="00903D4A"/>
    <w:rsid w:val="0091016E"/>
    <w:rsid w:val="00936933"/>
    <w:rsid w:val="00976ACF"/>
    <w:rsid w:val="00980980"/>
    <w:rsid w:val="009B31EC"/>
    <w:rsid w:val="009E5140"/>
    <w:rsid w:val="00A04C47"/>
    <w:rsid w:val="00A872A8"/>
    <w:rsid w:val="00AC132B"/>
    <w:rsid w:val="00AF7972"/>
    <w:rsid w:val="00B067AE"/>
    <w:rsid w:val="00B21A08"/>
    <w:rsid w:val="00B62376"/>
    <w:rsid w:val="00B74865"/>
    <w:rsid w:val="00B830C9"/>
    <w:rsid w:val="00B84F5A"/>
    <w:rsid w:val="00B85EB2"/>
    <w:rsid w:val="00BC3FED"/>
    <w:rsid w:val="00BC7D2D"/>
    <w:rsid w:val="00BD7932"/>
    <w:rsid w:val="00BE2509"/>
    <w:rsid w:val="00BE68BB"/>
    <w:rsid w:val="00BF057A"/>
    <w:rsid w:val="00C10719"/>
    <w:rsid w:val="00C32521"/>
    <w:rsid w:val="00C41D77"/>
    <w:rsid w:val="00C42B5E"/>
    <w:rsid w:val="00C60182"/>
    <w:rsid w:val="00CC2C5A"/>
    <w:rsid w:val="00CE1D17"/>
    <w:rsid w:val="00CE76FB"/>
    <w:rsid w:val="00CF2D1F"/>
    <w:rsid w:val="00D04FA7"/>
    <w:rsid w:val="00D22D4B"/>
    <w:rsid w:val="00D326DE"/>
    <w:rsid w:val="00D47FA5"/>
    <w:rsid w:val="00DA75D0"/>
    <w:rsid w:val="00DC3065"/>
    <w:rsid w:val="00E458C1"/>
    <w:rsid w:val="00E65750"/>
    <w:rsid w:val="00E65DDB"/>
    <w:rsid w:val="00E74EE1"/>
    <w:rsid w:val="00E75BEF"/>
    <w:rsid w:val="00EA7229"/>
    <w:rsid w:val="00EB0AAD"/>
    <w:rsid w:val="00EB3C66"/>
    <w:rsid w:val="00F01BF1"/>
    <w:rsid w:val="00F13887"/>
    <w:rsid w:val="00F14CB4"/>
    <w:rsid w:val="00F31895"/>
    <w:rsid w:val="00F33EEA"/>
    <w:rsid w:val="00F50721"/>
    <w:rsid w:val="00F6111A"/>
    <w:rsid w:val="00F935D0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BE9B2"/>
  <w15:chartTrackingRefBased/>
  <w15:docId w15:val="{B9E915D9-C883-431C-BF9E-0B6FB48C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C46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1"/>
    <w:uiPriority w:val="9"/>
    <w:qFormat/>
    <w:rsid w:val="00C41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uiPriority w:val="9"/>
    <w:rsid w:val="00C4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1">
    <w:name w:val="العنوان 1 Char1"/>
    <w:link w:val="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E65DDB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E65DDB"/>
    <w:rPr>
      <w:rFonts w:ascii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D3C0-7EDC-43FC-81A0-4BBF3BD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2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4</cp:revision>
  <cp:lastPrinted>2023-10-14T07:58:00Z</cp:lastPrinted>
  <dcterms:created xsi:type="dcterms:W3CDTF">2023-10-11T04:30:00Z</dcterms:created>
  <dcterms:modified xsi:type="dcterms:W3CDTF">2023-10-23T18:04:00Z</dcterms:modified>
</cp:coreProperties>
</file>